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9C01A2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5505F3" w:rsidRPr="00CE5F8A" w:rsidRDefault="00F714FC" w:rsidP="00052FF2">
            <w:pPr>
              <w:pStyle w:val="ConsPlusTitle"/>
              <w:widowControl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2DC5">
              <w:rPr>
                <w:rFonts w:asciiTheme="minorHAnsi" w:hAnsiTheme="minorHAnsi" w:cstheme="minorHAnsi"/>
                <w:b w:val="0"/>
                <w:sz w:val="22"/>
                <w:szCs w:val="22"/>
              </w:rPr>
              <w:t>Реш</w:t>
            </w:r>
            <w:r w:rsidR="001E1889" w:rsidRPr="00532DC5">
              <w:rPr>
                <w:rFonts w:asciiTheme="minorHAnsi" w:hAnsiTheme="minorHAnsi" w:cstheme="minorHAnsi"/>
                <w:b w:val="0"/>
                <w:sz w:val="22"/>
                <w:szCs w:val="22"/>
              </w:rPr>
              <w:t>е</w:t>
            </w:r>
            <w:r w:rsidR="00845D32" w:rsidRPr="00532DC5">
              <w:rPr>
                <w:rFonts w:asciiTheme="minorHAnsi" w:hAnsiTheme="minorHAnsi" w:cstheme="minorHAnsi"/>
                <w:b w:val="0"/>
                <w:sz w:val="22"/>
                <w:szCs w:val="22"/>
              </w:rPr>
              <w:t>ние</w:t>
            </w:r>
            <w:r w:rsidR="00532DC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32DC5" w:rsidRPr="00532DC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совета народных депутатов </w:t>
            </w:r>
            <w:r w:rsidR="00116DAA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Богучарского </w:t>
            </w:r>
            <w:r w:rsidR="009B7EAB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муниципальног</w:t>
            </w:r>
            <w:r w:rsidR="001909B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 района Воронежской области </w:t>
            </w:r>
            <w:r w:rsidR="00532DC5">
              <w:rPr>
                <w:rFonts w:asciiTheme="minorHAnsi" w:hAnsiTheme="minorHAnsi" w:cstheme="minorHAnsi"/>
                <w:b w:val="0"/>
                <w:sz w:val="22"/>
                <w:szCs w:val="22"/>
              </w:rPr>
              <w:t>от 10.11</w:t>
            </w:r>
            <w:r w:rsidR="00052FF2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F316F3">
              <w:rPr>
                <w:rFonts w:asciiTheme="minorHAnsi" w:hAnsiTheme="minorHAnsi" w:cstheme="minorHAnsi"/>
                <w:b w:val="0"/>
                <w:sz w:val="22"/>
                <w:szCs w:val="22"/>
              </w:rPr>
              <w:t>2021 № 289</w:t>
            </w:r>
            <w:r w:rsidR="005505F3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«Об утверждении</w:t>
            </w:r>
            <w:r w:rsidR="00F316F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Положения о муниципальном жилищном контроле на территории Богучарского муниципального района Воронежской области</w:t>
            </w:r>
            <w:r w:rsidR="005505F3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</w:p>
          <w:p w:rsidR="009B7EAB" w:rsidRPr="004B2275" w:rsidRDefault="009B7EAB" w:rsidP="00845D3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5E6E74" w:rsidRDefault="005E6E74" w:rsidP="005E6E74">
            <w:pPr>
              <w:spacing w:after="0"/>
              <w:rPr>
                <w:bCs/>
                <w:color w:val="000000"/>
              </w:rPr>
            </w:pPr>
            <w:r>
              <w:rPr>
                <w:rFonts w:cs="Times New Roman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BF4CBC">
              <w:rPr>
                <w:bCs/>
              </w:rPr>
              <w:t>03</w:t>
            </w:r>
            <w:r w:rsidRPr="00F47573">
              <w:rPr>
                <w:bCs/>
              </w:rPr>
              <w:t xml:space="preserve">» </w:t>
            </w:r>
            <w:r w:rsidR="00BF4CBC">
              <w:rPr>
                <w:bCs/>
              </w:rPr>
              <w:t>ок</w:t>
            </w:r>
            <w:r w:rsidR="00532DC5">
              <w:rPr>
                <w:bCs/>
              </w:rPr>
              <w:t>тября</w:t>
            </w:r>
            <w:r w:rsidRPr="00F47573">
              <w:rPr>
                <w:bCs/>
              </w:rPr>
              <w:t xml:space="preserve"> </w:t>
            </w:r>
            <w:r w:rsidR="00D54BFB">
              <w:rPr>
                <w:bCs/>
              </w:rPr>
              <w:t>2022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BF4CBC">
              <w:rPr>
                <w:bCs/>
              </w:rPr>
              <w:t>21</w:t>
            </w:r>
            <w:r w:rsidRPr="00F47573">
              <w:rPr>
                <w:bCs/>
              </w:rPr>
              <w:t xml:space="preserve">» </w:t>
            </w:r>
            <w:r w:rsidR="00532DC5">
              <w:rPr>
                <w:bCs/>
              </w:rPr>
              <w:t>октября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D54BFB">
              <w:rPr>
                <w:bCs/>
              </w:rPr>
              <w:t>2022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6A3086" w:rsidRPr="006A3086" w:rsidRDefault="006A3086" w:rsidP="00034662">
            <w:pPr>
              <w:spacing w:after="0"/>
              <w:rPr>
                <w:bCs/>
                <w:color w:val="000000"/>
              </w:rPr>
            </w:pPr>
            <w:r w:rsidRPr="006A3086">
              <w:rPr>
                <w:bCs/>
                <w:color w:val="000000"/>
              </w:rPr>
              <w:t>- перечень вопросов для публичных консультаций;</w:t>
            </w:r>
          </w:p>
          <w:p w:rsid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  <w:r w:rsidR="001E1889">
              <w:rPr>
                <w:bCs/>
                <w:color w:val="000000"/>
              </w:rPr>
              <w:t>;</w:t>
            </w:r>
          </w:p>
          <w:p w:rsidR="00FD1711" w:rsidRPr="005F5C7C" w:rsidRDefault="00FD1711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FB" w:rsidRDefault="00D54BF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9B0" w:rsidRDefault="001909B0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CBC">
        <w:rPr>
          <w:rFonts w:ascii="Times New Roman" w:hAnsi="Times New Roman" w:cs="Times New Roman"/>
          <w:sz w:val="28"/>
          <w:szCs w:val="28"/>
        </w:rPr>
        <w:t>21</w:t>
      </w:r>
      <w:r w:rsidR="00D54BFB">
        <w:rPr>
          <w:rFonts w:ascii="Times New Roman" w:hAnsi="Times New Roman" w:cs="Times New Roman"/>
          <w:sz w:val="28"/>
          <w:szCs w:val="28"/>
        </w:rPr>
        <w:t>.</w:t>
      </w:r>
      <w:r w:rsidR="006A3086">
        <w:rPr>
          <w:rFonts w:ascii="Times New Roman" w:hAnsi="Times New Roman" w:cs="Times New Roman"/>
          <w:sz w:val="28"/>
          <w:szCs w:val="28"/>
        </w:rPr>
        <w:t>10</w:t>
      </w:r>
      <w:r w:rsidR="00954AD1" w:rsidRPr="00F47573">
        <w:rPr>
          <w:rFonts w:ascii="Times New Roman" w:hAnsi="Times New Roman" w:cs="Times New Roman"/>
          <w:sz w:val="28"/>
          <w:szCs w:val="28"/>
        </w:rPr>
        <w:t>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D54BFB">
        <w:rPr>
          <w:rFonts w:ascii="Times New Roman" w:hAnsi="Times New Roman" w:cs="Times New Roman"/>
          <w:sz w:val="28"/>
          <w:szCs w:val="28"/>
        </w:rPr>
        <w:t>2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7328" w:rsidRDefault="00034662" w:rsidP="00D17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328">
        <w:rPr>
          <w:rFonts w:ascii="Times New Roman" w:hAnsi="Times New Roman" w:cs="Times New Roman"/>
          <w:sz w:val="28"/>
          <w:szCs w:val="28"/>
        </w:rPr>
        <w:t xml:space="preserve">начальник отдела по экономике, управлению муниципальным имуществом и земельным отношениям администрации Богучарского муниципального района  - Комаров Олег Александрович, </w:t>
      </w:r>
    </w:p>
    <w:p w:rsidR="00D17328" w:rsidRDefault="00D17328" w:rsidP="00D17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23-69</w:t>
      </w:r>
    </w:p>
    <w:p w:rsidR="001E4004" w:rsidRDefault="001E4004" w:rsidP="00D17328">
      <w:pPr>
        <w:spacing w:after="0"/>
        <w:jc w:val="both"/>
        <w:rPr>
          <w:rFonts w:ascii="Times New Roman" w:hAnsi="Times New Roman" w:cs="Times New Roman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43B00"/>
    <w:rsid w:val="00052FF2"/>
    <w:rsid w:val="000552C8"/>
    <w:rsid w:val="000A3EE3"/>
    <w:rsid w:val="000D3EFA"/>
    <w:rsid w:val="000F3B0D"/>
    <w:rsid w:val="001160ED"/>
    <w:rsid w:val="00116DAA"/>
    <w:rsid w:val="00126BB9"/>
    <w:rsid w:val="00131B80"/>
    <w:rsid w:val="00141C25"/>
    <w:rsid w:val="001909B0"/>
    <w:rsid w:val="001B703C"/>
    <w:rsid w:val="001E1889"/>
    <w:rsid w:val="001E4004"/>
    <w:rsid w:val="001F2245"/>
    <w:rsid w:val="00222D51"/>
    <w:rsid w:val="002271E9"/>
    <w:rsid w:val="00282D1B"/>
    <w:rsid w:val="002A7B94"/>
    <w:rsid w:val="002C5DF4"/>
    <w:rsid w:val="002D291F"/>
    <w:rsid w:val="00322A09"/>
    <w:rsid w:val="003351D7"/>
    <w:rsid w:val="003361D6"/>
    <w:rsid w:val="003C59DD"/>
    <w:rsid w:val="003E481C"/>
    <w:rsid w:val="00453842"/>
    <w:rsid w:val="00484584"/>
    <w:rsid w:val="004D0374"/>
    <w:rsid w:val="004F536B"/>
    <w:rsid w:val="00532DC5"/>
    <w:rsid w:val="005505F3"/>
    <w:rsid w:val="00575E73"/>
    <w:rsid w:val="005B06C9"/>
    <w:rsid w:val="005E6E74"/>
    <w:rsid w:val="005F5C7C"/>
    <w:rsid w:val="0063778F"/>
    <w:rsid w:val="0066106B"/>
    <w:rsid w:val="006A3086"/>
    <w:rsid w:val="006A5EE1"/>
    <w:rsid w:val="00700A0D"/>
    <w:rsid w:val="007520EB"/>
    <w:rsid w:val="007B0CFD"/>
    <w:rsid w:val="007D2588"/>
    <w:rsid w:val="008015F7"/>
    <w:rsid w:val="00845D32"/>
    <w:rsid w:val="00846345"/>
    <w:rsid w:val="00861B82"/>
    <w:rsid w:val="008D3BE3"/>
    <w:rsid w:val="008F0345"/>
    <w:rsid w:val="00940F85"/>
    <w:rsid w:val="00954AD1"/>
    <w:rsid w:val="009B7EAB"/>
    <w:rsid w:val="009C01A2"/>
    <w:rsid w:val="009F4B5A"/>
    <w:rsid w:val="00A249DB"/>
    <w:rsid w:val="00A63B3F"/>
    <w:rsid w:val="00AE6816"/>
    <w:rsid w:val="00B100B2"/>
    <w:rsid w:val="00B2242F"/>
    <w:rsid w:val="00BF4CBC"/>
    <w:rsid w:val="00C04AB1"/>
    <w:rsid w:val="00C8085C"/>
    <w:rsid w:val="00C92AF8"/>
    <w:rsid w:val="00CC6FED"/>
    <w:rsid w:val="00CE5F8A"/>
    <w:rsid w:val="00D17328"/>
    <w:rsid w:val="00D54BFB"/>
    <w:rsid w:val="00D8376D"/>
    <w:rsid w:val="00E22B78"/>
    <w:rsid w:val="00E2576F"/>
    <w:rsid w:val="00E40F65"/>
    <w:rsid w:val="00E72EBC"/>
    <w:rsid w:val="00EB5580"/>
    <w:rsid w:val="00EC4757"/>
    <w:rsid w:val="00EE205F"/>
    <w:rsid w:val="00EE3BBC"/>
    <w:rsid w:val="00EF0D1D"/>
    <w:rsid w:val="00F15FA1"/>
    <w:rsid w:val="00F316F3"/>
    <w:rsid w:val="00F44339"/>
    <w:rsid w:val="00F47573"/>
    <w:rsid w:val="00F714FC"/>
    <w:rsid w:val="00F96503"/>
    <w:rsid w:val="00FA7238"/>
    <w:rsid w:val="00FD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4A5-F9FD-4038-AF1D-2BECAC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64</cp:revision>
  <cp:lastPrinted>2022-03-01T05:55:00Z</cp:lastPrinted>
  <dcterms:created xsi:type="dcterms:W3CDTF">2016-09-07T06:50:00Z</dcterms:created>
  <dcterms:modified xsi:type="dcterms:W3CDTF">2022-11-21T06:20:00Z</dcterms:modified>
</cp:coreProperties>
</file>